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AD7788">
                            <w:r>
                              <w:t>MUNTAR VERSIÓ 1744/0/1 TAPA</w:t>
                            </w:r>
                            <w:r w:rsidR="008C4504">
                              <w:t xml:space="preserve"> de 15 ml. </w:t>
                            </w:r>
                            <w:proofErr w:type="spellStart"/>
                            <w:r w:rsidR="008C4504">
                              <w:t>filorga</w:t>
                            </w:r>
                            <w:proofErr w:type="spellEnd"/>
                            <w:r w:rsidR="008C450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8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AD7788">
                      <w:r>
                        <w:t>MUNTAR VERSIÓ 1744/0/1 TAPA</w:t>
                      </w:r>
                      <w:r w:rsidR="008C4504">
                        <w:t xml:space="preserve"> de 15 ml. </w:t>
                      </w:r>
                      <w:proofErr w:type="spellStart"/>
                      <w:r w:rsidR="008C4504">
                        <w:t>filorga</w:t>
                      </w:r>
                      <w:proofErr w:type="spellEnd"/>
                      <w:r w:rsidR="008C450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3BD8">
                              <w:rPr>
                                <w:rFonts w:ascii="Arial" w:hAnsi="Arial" w:cs="Arial"/>
                              </w:rPr>
                              <w:t xml:space="preserve">Toni </w:t>
                            </w:r>
                            <w:r w:rsidR="00363BD8">
                              <w:rPr>
                                <w:rFonts w:ascii="Arial" w:hAnsi="Arial" w:cs="Arial"/>
                              </w:rPr>
                              <w:t>Día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63BD8">
                        <w:rPr>
                          <w:rFonts w:ascii="Arial" w:hAnsi="Arial" w:cs="Arial"/>
                        </w:rPr>
                        <w:t xml:space="preserve">Toni </w:t>
                      </w:r>
                      <w:r w:rsidR="00363BD8"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363BD8" w:rsidP="00E20C7D">
                            <w:r>
                              <w:t>Cambio de versión, cambio de juntas, comprobación de aguas a 10 Bar, montar molde.</w:t>
                            </w:r>
                          </w:p>
                          <w:p w:rsidR="00363BD8" w:rsidRDefault="00363BD8" w:rsidP="00E20C7D">
                            <w:r>
                              <w:t>Subir el molde y ponerlo en máquina nº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363BD8" w:rsidP="00E20C7D">
                      <w:r>
                        <w:t>Cambio de versión, cambio de juntas, comprobación de aguas a 10 Bar, montar molde.</w:t>
                      </w:r>
                    </w:p>
                    <w:p w:rsidR="00363BD8" w:rsidRDefault="00363BD8" w:rsidP="00E20C7D">
                      <w:r>
                        <w:t>Subir el molde y ponerlo en máquina nº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63BD8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363BD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 w:rsidR="00363BD8">
                                    <w:rPr>
                                      <w:rFonts w:ascii="Arial" w:hAnsi="Arial" w:cs="Arial"/>
                                      <w:b/>
                                    </w:rPr>
                                    <w:t>tóricas</w:t>
                                  </w:r>
                                  <w:proofErr w:type="spellEnd"/>
                                  <w:r w:rsidR="00363BD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varias medidas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RPr="00363BD8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63BD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/03/201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363BD8" w:rsidRDefault="00363BD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2h15”</w:t>
                                  </w:r>
                                  <w:r w:rsidR="00102257" w:rsidRPr="00363BD8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RPr="00363BD8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363BD8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363BD8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 xml:space="preserve">Total </w:t>
                                  </w:r>
                                  <w:proofErr w:type="spellStart"/>
                                  <w:r w:rsidRPr="00363BD8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hores</w:t>
                                  </w:r>
                                  <w:proofErr w:type="spellEnd"/>
                                  <w:r w:rsidRPr="00363BD8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363BD8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363BD8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363BD8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H15”</w:t>
                                  </w:r>
                                </w:p>
                              </w:tc>
                            </w:tr>
                          </w:tbl>
                          <w:p w:rsidR="00F73404" w:rsidRPr="00363BD8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363BD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Realitzat</w:t>
                            </w:r>
                            <w:proofErr w:type="spellEnd"/>
                            <w:r w:rsidRPr="00363BD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63BD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er :</w:t>
                            </w:r>
                            <w:proofErr w:type="gramEnd"/>
                            <w:r w:rsidRPr="00363BD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                                                                                S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gna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3BD8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63BD8"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 w:rsidR="00363BD8"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 w:rsidR="00363BD8">
                              <w:rPr>
                                <w:rFonts w:ascii="Arial" w:hAnsi="Arial" w:cs="Arial"/>
                                <w:b/>
                              </w:rPr>
                              <w:t xml:space="preserve"> varias medidas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RPr="00363BD8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63BD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/03/2018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363BD8" w:rsidRDefault="00363BD8" w:rsidP="00783AF7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h15”</w:t>
                            </w:r>
                            <w:r w:rsidR="00102257" w:rsidRPr="00363BD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RPr="00363BD8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363BD8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63BD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Total </w:t>
                            </w:r>
                            <w:proofErr w:type="spellStart"/>
                            <w:r w:rsidRPr="00363BD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hores</w:t>
                            </w:r>
                            <w:proofErr w:type="spellEnd"/>
                            <w:r w:rsidRPr="00363BD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363BD8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63BD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63BD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H15”</w:t>
                            </w:r>
                          </w:p>
                        </w:tc>
                      </w:tr>
                    </w:tbl>
                    <w:p w:rsidR="00F73404" w:rsidRPr="00363BD8" w:rsidRDefault="00F73404" w:rsidP="00F7340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363BD8">
                        <w:rPr>
                          <w:rFonts w:ascii="Arial" w:hAnsi="Arial" w:cs="Arial"/>
                          <w:b/>
                          <w:lang w:val="en-US"/>
                        </w:rPr>
                        <w:t>Realitzat</w:t>
                      </w:r>
                      <w:proofErr w:type="spellEnd"/>
                      <w:r w:rsidRPr="00363BD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gramStart"/>
                      <w:r w:rsidRPr="00363BD8">
                        <w:rPr>
                          <w:rFonts w:ascii="Arial" w:hAnsi="Arial" w:cs="Arial"/>
                          <w:b/>
                          <w:lang w:val="en-US"/>
                        </w:rPr>
                        <w:t>per :</w:t>
                      </w:r>
                      <w:proofErr w:type="gramEnd"/>
                      <w:r w:rsidRPr="00363BD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                                                                                S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gnatu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8E" w:rsidRDefault="00A6728E" w:rsidP="00EA554F">
      <w:r>
        <w:separator/>
      </w:r>
    </w:p>
  </w:endnote>
  <w:endnote w:type="continuationSeparator" w:id="0">
    <w:p w:rsidR="00A6728E" w:rsidRDefault="00A6728E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8E" w:rsidRDefault="00A6728E" w:rsidP="00EA554F">
      <w:r>
        <w:separator/>
      </w:r>
    </w:p>
  </w:footnote>
  <w:footnote w:type="continuationSeparator" w:id="0">
    <w:p w:rsidR="00A6728E" w:rsidRDefault="00A6728E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8C450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AD7788">
            <w:rPr>
              <w:b/>
              <w:sz w:val="28"/>
              <w:szCs w:val="28"/>
            </w:rPr>
            <w:t>1</w:t>
          </w:r>
          <w:r w:rsidR="008C4504">
            <w:rPr>
              <w:b/>
              <w:sz w:val="28"/>
              <w:szCs w:val="28"/>
            </w:rPr>
            <w:t>6</w:t>
          </w:r>
          <w:r w:rsidR="00AD7788">
            <w:rPr>
              <w:b/>
              <w:sz w:val="28"/>
              <w:szCs w:val="28"/>
            </w:rPr>
            <w:t>/03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C0E80"/>
    <w:rsid w:val="000E36D4"/>
    <w:rsid w:val="00102257"/>
    <w:rsid w:val="001911E1"/>
    <w:rsid w:val="001E777B"/>
    <w:rsid w:val="002142B3"/>
    <w:rsid w:val="00221C74"/>
    <w:rsid w:val="0027681A"/>
    <w:rsid w:val="00320905"/>
    <w:rsid w:val="003423B4"/>
    <w:rsid w:val="00361B92"/>
    <w:rsid w:val="00363BD8"/>
    <w:rsid w:val="00373670"/>
    <w:rsid w:val="003B4F0A"/>
    <w:rsid w:val="003B6E6F"/>
    <w:rsid w:val="003F3714"/>
    <w:rsid w:val="00404C3A"/>
    <w:rsid w:val="004452BF"/>
    <w:rsid w:val="004B26BF"/>
    <w:rsid w:val="004E18ED"/>
    <w:rsid w:val="00561505"/>
    <w:rsid w:val="005B3E96"/>
    <w:rsid w:val="00665B68"/>
    <w:rsid w:val="00675A39"/>
    <w:rsid w:val="007167A4"/>
    <w:rsid w:val="00783AF7"/>
    <w:rsid w:val="00796E1D"/>
    <w:rsid w:val="007B38F6"/>
    <w:rsid w:val="007E5F26"/>
    <w:rsid w:val="00867094"/>
    <w:rsid w:val="0087147E"/>
    <w:rsid w:val="008C4504"/>
    <w:rsid w:val="008F04C5"/>
    <w:rsid w:val="00920579"/>
    <w:rsid w:val="009351DF"/>
    <w:rsid w:val="00944238"/>
    <w:rsid w:val="009E2732"/>
    <w:rsid w:val="00A6728E"/>
    <w:rsid w:val="00AD7788"/>
    <w:rsid w:val="00AE14EF"/>
    <w:rsid w:val="00AF56E7"/>
    <w:rsid w:val="00B50953"/>
    <w:rsid w:val="00B57CD3"/>
    <w:rsid w:val="00B77CF9"/>
    <w:rsid w:val="00B86148"/>
    <w:rsid w:val="00B92691"/>
    <w:rsid w:val="00C03DA3"/>
    <w:rsid w:val="00C50879"/>
    <w:rsid w:val="00C80AC7"/>
    <w:rsid w:val="00C8638F"/>
    <w:rsid w:val="00CC087E"/>
    <w:rsid w:val="00D14C9F"/>
    <w:rsid w:val="00D36347"/>
    <w:rsid w:val="00D8000D"/>
    <w:rsid w:val="00DD1B84"/>
    <w:rsid w:val="00E20C7D"/>
    <w:rsid w:val="00E86992"/>
    <w:rsid w:val="00E94E5B"/>
    <w:rsid w:val="00EA554F"/>
    <w:rsid w:val="00EE4EB9"/>
    <w:rsid w:val="00EF60F8"/>
    <w:rsid w:val="00F1128A"/>
    <w:rsid w:val="00F50462"/>
    <w:rsid w:val="00F54EB7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26C6-8F52-4E8F-99EB-C5E9376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8-03-16T14:35:00Z</dcterms:created>
  <dcterms:modified xsi:type="dcterms:W3CDTF">2018-03-16T14:37:00Z</dcterms:modified>
</cp:coreProperties>
</file>